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991A9C" w:rsidP="00A40007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735663">
              <w:rPr>
                <w:color w:val="000000"/>
                <w:sz w:val="23"/>
                <w:szCs w:val="23"/>
              </w:rPr>
              <w:t xml:space="preserve">Не менее </w:t>
            </w:r>
            <w:r w:rsidR="002A200F">
              <w:rPr>
                <w:b/>
                <w:color w:val="000000"/>
                <w:sz w:val="23"/>
                <w:szCs w:val="23"/>
              </w:rPr>
              <w:t>76</w:t>
            </w:r>
            <w:r w:rsidR="00F22D51">
              <w:rPr>
                <w:b/>
                <w:color w:val="000000"/>
                <w:sz w:val="23"/>
                <w:szCs w:val="23"/>
              </w:rPr>
              <w:t>,1</w:t>
            </w:r>
            <w:bookmarkStart w:id="0" w:name="_GoBack"/>
            <w:bookmarkEnd w:id="0"/>
            <w:r w:rsidRPr="00735663">
              <w:rPr>
                <w:color w:val="000000"/>
                <w:sz w:val="23"/>
                <w:szCs w:val="23"/>
              </w:rPr>
              <w:t xml:space="preserve"> 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554F4"/>
    <w:rsid w:val="00081918"/>
    <w:rsid w:val="00092374"/>
    <w:rsid w:val="000A1B12"/>
    <w:rsid w:val="0010247E"/>
    <w:rsid w:val="00141C1D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D0EC7"/>
    <w:rsid w:val="003E155C"/>
    <w:rsid w:val="003F7687"/>
    <w:rsid w:val="004239CC"/>
    <w:rsid w:val="00425DFC"/>
    <w:rsid w:val="004335A8"/>
    <w:rsid w:val="00437AFB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75469"/>
    <w:rsid w:val="00595DB5"/>
    <w:rsid w:val="005A4EA0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7F07"/>
    <w:rsid w:val="00DD09ED"/>
    <w:rsid w:val="00E25386"/>
    <w:rsid w:val="00E74BD3"/>
    <w:rsid w:val="00E9515B"/>
    <w:rsid w:val="00EB0BB3"/>
    <w:rsid w:val="00EB58E0"/>
    <w:rsid w:val="00EB7F91"/>
    <w:rsid w:val="00EC0BBE"/>
    <w:rsid w:val="00EC26B5"/>
    <w:rsid w:val="00F22D51"/>
    <w:rsid w:val="00F34691"/>
    <w:rsid w:val="00F576FA"/>
    <w:rsid w:val="00F62B3F"/>
    <w:rsid w:val="00F6615A"/>
    <w:rsid w:val="00F729B4"/>
    <w:rsid w:val="00F96B47"/>
    <w:rsid w:val="00FA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E1283-FCB5-4D37-9C4F-3EABF1B3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28</cp:revision>
  <cp:lastPrinted>2023-10-18T04:44:00Z</cp:lastPrinted>
  <dcterms:created xsi:type="dcterms:W3CDTF">2020-03-19T05:39:00Z</dcterms:created>
  <dcterms:modified xsi:type="dcterms:W3CDTF">2023-10-19T10:43:00Z</dcterms:modified>
</cp:coreProperties>
</file>